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BB6EFD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V</w:t>
      </w:r>
      <w:r w:rsidR="000B0D4E"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/</w:t>
      </w:r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2025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0F2C4B" w:rsidRDefault="00195425" w:rsidP="000F2C4B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 w:rsidR="00932449">
        <w:rPr>
          <w:rFonts w:ascii="Calibri Light" w:eastAsia="Calibri" w:hAnsi="Calibri Light" w:cs="Calibri Light"/>
          <w:sz w:val="22"/>
          <w:szCs w:val="22"/>
          <w:lang w:eastAsia="en-US"/>
        </w:rPr>
        <w:t>Długa 8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A34B57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453FE8" w:rsidRPr="00EC4366" w:rsidTr="00EE67A0">
        <w:trPr>
          <w:trHeight w:val="169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06</w:t>
            </w:r>
            <w:r w:rsidR="00453F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E67A0" w:rsidRPr="00EC4366" w:rsidTr="00EE67A0">
        <w:trPr>
          <w:trHeight w:val="1025"/>
        </w:trPr>
        <w:tc>
          <w:tcPr>
            <w:tcW w:w="769" w:type="pct"/>
            <w:vMerge/>
          </w:tcPr>
          <w:p w:rsidR="00EE67A0" w:rsidRPr="00EC4366" w:rsidRDefault="00EE67A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E67A0" w:rsidRPr="00EC4366" w:rsidRDefault="00EE67A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E67A0" w:rsidRPr="00EC4366" w:rsidRDefault="00EE67A0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E67A0" w:rsidRPr="00EC4366" w:rsidRDefault="00EE67A0" w:rsidP="00453FE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E67A0" w:rsidRDefault="00EE67A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E67A0" w:rsidRPr="00E21F76" w:rsidRDefault="00EE67A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1341FE">
        <w:trPr>
          <w:trHeight w:hRule="exact" w:val="178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341FE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06</w:t>
            </w:r>
            <w:r w:rsidR="001341FE"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341FE" w:rsidRPr="00EC4366" w:rsidTr="00F82D89">
        <w:trPr>
          <w:trHeight w:val="598"/>
        </w:trPr>
        <w:tc>
          <w:tcPr>
            <w:tcW w:w="769" w:type="pct"/>
            <w:vMerge/>
          </w:tcPr>
          <w:p w:rsidR="001341FE" w:rsidRPr="00EC4366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341FE" w:rsidRPr="00C64D13" w:rsidRDefault="001341FE" w:rsidP="001341FE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341FE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1341FE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0B0D4E" w:rsidRPr="00EC4366" w:rsidTr="00A34B57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05.2025</w:t>
            </w:r>
          </w:p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B0D4E" w:rsidRPr="00EC4366" w:rsidRDefault="000B0D4E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B0D4E" w:rsidRPr="00E21F76" w:rsidRDefault="000B0D4E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B0D4E" w:rsidRPr="00E21F76" w:rsidRDefault="000B0D4E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B0D4E" w:rsidRPr="00E21F76" w:rsidRDefault="000B0D4E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B0D4E" w:rsidRPr="00E21F76" w:rsidRDefault="000B0D4E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B0D4E" w:rsidRPr="00EC4366" w:rsidTr="001341FE">
        <w:trPr>
          <w:trHeight w:val="757"/>
        </w:trPr>
        <w:tc>
          <w:tcPr>
            <w:tcW w:w="769" w:type="pct"/>
            <w:vMerge/>
          </w:tcPr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B0D4E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B0D4E" w:rsidRPr="00EC4366" w:rsidRDefault="000B0D4E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B0D4E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B0D4E" w:rsidRPr="00E21F7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B0D4E" w:rsidRPr="00EC4366" w:rsidTr="0066489B">
        <w:trPr>
          <w:trHeight w:val="858"/>
        </w:trPr>
        <w:tc>
          <w:tcPr>
            <w:tcW w:w="769" w:type="pct"/>
            <w:vMerge/>
          </w:tcPr>
          <w:p w:rsidR="000B0D4E" w:rsidRPr="00EC4366" w:rsidRDefault="000B0D4E" w:rsidP="000B0D4E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0B0D4E" w:rsidRPr="00EC4366" w:rsidRDefault="000B0D4E" w:rsidP="000B0D4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:rsidR="000B0D4E" w:rsidRPr="00EC4366" w:rsidRDefault="007B773B" w:rsidP="000B0D4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0B0D4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6" w:space="0" w:color="auto"/>
            </w:tcBorders>
          </w:tcPr>
          <w:p w:rsidR="000B0D4E" w:rsidRPr="00EC4366" w:rsidRDefault="007B773B" w:rsidP="000B0D4E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</w:tcPr>
          <w:p w:rsidR="000B0D4E" w:rsidRDefault="000B0D4E" w:rsidP="000B0D4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B0D4E" w:rsidRPr="00E21F76" w:rsidRDefault="000B0D4E" w:rsidP="000B0D4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</w:t>
            </w:r>
            <w:r w:rsidR="00BB6EFD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5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D86E77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64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B0D4E" w:rsidRPr="00EC4366" w:rsidTr="00EE67A0">
        <w:trPr>
          <w:trHeight w:val="676"/>
        </w:trPr>
        <w:tc>
          <w:tcPr>
            <w:tcW w:w="769" w:type="pct"/>
            <w:vMerge/>
          </w:tcPr>
          <w:p w:rsidR="000B0D4E" w:rsidRPr="00EC4366" w:rsidRDefault="000B0D4E" w:rsidP="000B0D4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B0D4E" w:rsidRPr="00C64D13" w:rsidRDefault="000B0D4E" w:rsidP="000B0D4E">
            <w:r w:rsidRP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B0D4E" w:rsidRPr="009272A6" w:rsidRDefault="000B0D4E" w:rsidP="000B0D4E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B0D4E" w:rsidRPr="009272A6" w:rsidRDefault="000B0D4E" w:rsidP="000B0D4E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B0D4E" w:rsidRDefault="000B0D4E" w:rsidP="000B0D4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0B0D4E" w:rsidRDefault="000B0D4E" w:rsidP="000B0D4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</w:t>
            </w:r>
            <w:r w:rsidR="00BB6EFD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5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66489B">
        <w:trPr>
          <w:trHeight w:val="859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34B57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9</w:t>
            </w:r>
            <w:r w:rsidR="00BB6EFD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5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66489B" w:rsidRPr="00EC4366" w:rsidTr="0066489B">
        <w:trPr>
          <w:trHeight w:val="997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66489B" w:rsidRDefault="0066489B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6489B" w:rsidRDefault="0066489B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6489B" w:rsidRPr="00E21F76" w:rsidRDefault="0066489B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34B57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66489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6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453FE8" w:rsidP="00453FE8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A34B57">
        <w:trPr>
          <w:trHeight w:val="829"/>
        </w:trPr>
        <w:tc>
          <w:tcPr>
            <w:tcW w:w="769" w:type="pct"/>
            <w:vMerge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A1470" w:rsidRPr="00E21F7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276FF0" w:rsidRPr="00EC4366" w:rsidTr="00A34B57">
        <w:trPr>
          <w:trHeight w:val="930"/>
        </w:trPr>
        <w:tc>
          <w:tcPr>
            <w:tcW w:w="769" w:type="pct"/>
            <w:vMerge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276FF0" w:rsidRPr="00C64D13" w:rsidRDefault="00276FF0" w:rsidP="00276FF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76FF0" w:rsidRPr="009272A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76FF0" w:rsidRPr="009272A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</w:t>
            </w:r>
            <w:r w:rsidR="007B773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a Urbanowicz</w:t>
            </w:r>
          </w:p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66489B" w:rsidRPr="00E21F76" w:rsidTr="00A34B57">
        <w:trPr>
          <w:trHeight w:hRule="exact" w:val="19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.06.2025</w:t>
            </w:r>
          </w:p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66489B" w:rsidRPr="00E21F76" w:rsidTr="00A34B57">
        <w:trPr>
          <w:trHeight w:val="885"/>
        </w:trPr>
        <w:tc>
          <w:tcPr>
            <w:tcW w:w="769" w:type="pct"/>
            <w:vMerge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6489B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6489B" w:rsidRPr="00E21F7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66489B" w:rsidRPr="00E21F76" w:rsidTr="00D432EF">
        <w:trPr>
          <w:trHeight w:val="885"/>
        </w:trPr>
        <w:tc>
          <w:tcPr>
            <w:tcW w:w="769" w:type="pct"/>
            <w:vMerge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66489B" w:rsidRPr="00EC4366" w:rsidRDefault="007B773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66489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66489B" w:rsidRPr="00EC4366" w:rsidRDefault="007B773B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66489B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66489B" w:rsidRPr="00E21F7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453FE8" w:rsidRPr="00E21F7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0B0D4E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</w:t>
            </w:r>
            <w:r w:rsidR="0066489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6</w:t>
            </w:r>
            <w:r w:rsidR="00453F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453FE8" w:rsidRPr="00E21F76" w:rsidTr="00A34B57">
        <w:trPr>
          <w:trHeight w:val="973"/>
        </w:trPr>
        <w:tc>
          <w:tcPr>
            <w:tcW w:w="769" w:type="pct"/>
            <w:vMerge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53FE8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453FE8" w:rsidRPr="00E21F7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A34B57">
        <w:trPr>
          <w:trHeight w:val="901"/>
        </w:trPr>
        <w:tc>
          <w:tcPr>
            <w:tcW w:w="769" w:type="pct"/>
            <w:vMerge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A34B57" w:rsidRPr="00E21F7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A34B57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B0D4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3</w:t>
            </w:r>
            <w:r w:rsidR="00276FF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6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64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BB6EFD" w:rsidRPr="00EC4366" w:rsidTr="000B0D4E">
        <w:trPr>
          <w:trHeight w:val="64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B6EFD" w:rsidRPr="00EC4366" w:rsidRDefault="000B0D4E" w:rsidP="00BB6EFD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6.06</w:t>
            </w:r>
            <w:r w:rsidR="00BB6EFD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BB6EFD" w:rsidRPr="00EC4366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B6EFD" w:rsidRPr="00EC4366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B6EFD" w:rsidRPr="00EC4366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B6EFD" w:rsidRPr="00EC4366" w:rsidRDefault="00BB6EFD" w:rsidP="00BB6EFD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B6EFD" w:rsidRPr="00E21F76" w:rsidRDefault="00BB6EFD" w:rsidP="00BB6EFD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B6EFD" w:rsidRPr="00E21F76" w:rsidRDefault="00BB6EFD" w:rsidP="00BB6EFD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B6EFD" w:rsidRPr="00E21F76" w:rsidRDefault="00BB6EFD" w:rsidP="00BB6EFD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B6EFD" w:rsidRPr="00E21F76" w:rsidRDefault="00BB6EFD" w:rsidP="00BB6EFD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B6EFD" w:rsidRPr="00EC4366" w:rsidTr="000B0D4E">
        <w:trPr>
          <w:trHeight w:val="647"/>
        </w:trPr>
        <w:tc>
          <w:tcPr>
            <w:tcW w:w="769" w:type="pct"/>
            <w:vMerge/>
          </w:tcPr>
          <w:p w:rsidR="00BB6EFD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B6EFD" w:rsidRPr="00EC4366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B6EFD" w:rsidRPr="00EC4366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B6EFD" w:rsidRPr="00EC4366" w:rsidRDefault="00BB6EFD" w:rsidP="00BB6EFD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B6EFD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BB6EFD" w:rsidRPr="00E21F76" w:rsidRDefault="00BB6EFD" w:rsidP="00BB6EF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276FF0" w:rsidRPr="00EC4366" w:rsidTr="00D432EF">
        <w:trPr>
          <w:trHeight w:val="647"/>
        </w:trPr>
        <w:tc>
          <w:tcPr>
            <w:tcW w:w="769" w:type="pct"/>
            <w:vMerge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276FF0" w:rsidRPr="00C64D13" w:rsidRDefault="00276FF0" w:rsidP="00276FF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76FF0" w:rsidRPr="009272A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76FF0" w:rsidRPr="009272A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66489B" w:rsidRPr="00E21F76" w:rsidTr="00A34B57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06.2025</w:t>
            </w:r>
          </w:p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66489B" w:rsidRPr="00E21F76" w:rsidRDefault="0066489B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66489B" w:rsidRPr="00E21F76" w:rsidTr="00F82D89">
        <w:trPr>
          <w:trHeight w:val="1035"/>
        </w:trPr>
        <w:tc>
          <w:tcPr>
            <w:tcW w:w="769" w:type="pct"/>
            <w:vMerge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66489B" w:rsidRPr="00EC4366" w:rsidRDefault="0066489B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6489B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6489B" w:rsidRPr="00E21F76" w:rsidRDefault="0066489B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66489B" w:rsidRPr="00E21F76" w:rsidTr="00D432EF">
        <w:trPr>
          <w:trHeight w:val="1035"/>
        </w:trPr>
        <w:tc>
          <w:tcPr>
            <w:tcW w:w="769" w:type="pct"/>
            <w:vMerge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66489B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66489B" w:rsidRPr="00EC4366" w:rsidRDefault="0066489B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66489B" w:rsidRPr="00EC4366" w:rsidRDefault="0066489B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66489B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Tomasz Ściepuro</w:t>
            </w:r>
          </w:p>
          <w:p w:rsidR="0066489B" w:rsidRPr="00E21F76" w:rsidRDefault="0066489B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A34B57" w:rsidRPr="00E21F76" w:rsidTr="00A34B57">
        <w:trPr>
          <w:trHeight w:hRule="exact" w:val="19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34B57" w:rsidRPr="00EC4366" w:rsidRDefault="000B0D4E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06</w:t>
            </w:r>
            <w:r w:rsidR="00A34B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34B57" w:rsidRPr="00E21F76" w:rsidTr="000B0D4E">
        <w:trPr>
          <w:trHeight w:val="799"/>
        </w:trPr>
        <w:tc>
          <w:tcPr>
            <w:tcW w:w="769" w:type="pct"/>
            <w:vMerge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34B57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34B57" w:rsidRPr="00E21F7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276FF0" w:rsidRPr="00E21F76" w:rsidTr="00D432EF">
        <w:trPr>
          <w:trHeight w:val="701"/>
        </w:trPr>
        <w:tc>
          <w:tcPr>
            <w:tcW w:w="769" w:type="pct"/>
            <w:vMerge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76FF0" w:rsidRPr="00EC4366" w:rsidRDefault="007B773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276FF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76FF0" w:rsidRPr="00EC4366" w:rsidRDefault="007B773B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276FF0" w:rsidRPr="00E21F7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A027C" w:rsidRPr="00E21F76" w:rsidTr="00A34B57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0B0D4E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.</w:t>
            </w:r>
            <w:r w:rsidR="0066489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B1C6F" w:rsidRPr="00E21F76" w:rsidTr="00A34B57">
        <w:trPr>
          <w:trHeight w:val="1106"/>
        </w:trPr>
        <w:tc>
          <w:tcPr>
            <w:tcW w:w="769" w:type="pct"/>
            <w:vMerge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B1C6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B1C6F" w:rsidRPr="00E21F7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F82D89">
        <w:trPr>
          <w:trHeight w:hRule="exact" w:val="1532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A34B57" w:rsidRPr="00EC4366" w:rsidRDefault="000B0D4E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06</w:t>
            </w:r>
            <w:r w:rsidR="00A34B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66489B" w:rsidRPr="00E21F76" w:rsidTr="0066489B">
        <w:trPr>
          <w:trHeight w:val="845"/>
        </w:trPr>
        <w:tc>
          <w:tcPr>
            <w:tcW w:w="769" w:type="pct"/>
            <w:vMerge/>
          </w:tcPr>
          <w:p w:rsidR="0066489B" w:rsidRPr="00EC4366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8" w:space="0" w:color="auto"/>
            </w:tcBorders>
          </w:tcPr>
          <w:p w:rsidR="0066489B" w:rsidRPr="00EC4366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8" w:space="0" w:color="auto"/>
            </w:tcBorders>
          </w:tcPr>
          <w:p w:rsidR="0066489B" w:rsidRPr="000E1A9F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66489B" w:rsidRPr="000E1A9F" w:rsidRDefault="0066489B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8" w:space="0" w:color="auto"/>
            </w:tcBorders>
          </w:tcPr>
          <w:p w:rsidR="0066489B" w:rsidRPr="000E1A9F" w:rsidRDefault="0066489B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66489B" w:rsidRPr="000E1A9F" w:rsidRDefault="0066489B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8" w:space="0" w:color="auto"/>
            </w:tcBorders>
          </w:tcPr>
          <w:p w:rsidR="0066489B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6489B" w:rsidRPr="00E21F76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82D89" w:rsidRPr="00E21F76" w:rsidTr="00F82D89">
        <w:trPr>
          <w:trHeight w:hRule="exact" w:val="15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82D89" w:rsidRPr="00EC4366" w:rsidRDefault="000B0D4E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4.06</w:t>
            </w:r>
            <w:r w:rsidR="00F82D89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82D89" w:rsidRPr="00E21F76" w:rsidTr="00F82D89">
        <w:trPr>
          <w:trHeight w:val="635"/>
        </w:trPr>
        <w:tc>
          <w:tcPr>
            <w:tcW w:w="769" w:type="pct"/>
            <w:vMerge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82D89" w:rsidRPr="000E1A9F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82D89" w:rsidRPr="000E1A9F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82D89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82D89" w:rsidRPr="00E21F76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276FF0" w:rsidRPr="00E21F76" w:rsidTr="00D432EF">
        <w:trPr>
          <w:trHeight w:val="635"/>
        </w:trPr>
        <w:tc>
          <w:tcPr>
            <w:tcW w:w="769" w:type="pct"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276FF0" w:rsidRPr="00EC436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276FF0" w:rsidRPr="00EC436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Tomasz Ściepuro</w:t>
            </w:r>
          </w:p>
          <w:p w:rsidR="00276FF0" w:rsidRPr="00E21F7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66489B" w:rsidRPr="00E21F76" w:rsidTr="00F82D89">
        <w:trPr>
          <w:trHeight w:hRule="exact" w:val="15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66489B" w:rsidRPr="00EC4366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06.2025</w:t>
            </w:r>
          </w:p>
          <w:p w:rsidR="0066489B" w:rsidRPr="00EC4366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6489B" w:rsidRPr="00E21F76" w:rsidRDefault="0066489B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66489B" w:rsidRPr="00E21F76" w:rsidRDefault="0066489B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66489B" w:rsidRPr="00E21F76" w:rsidRDefault="0066489B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66489B" w:rsidRPr="00E21F76" w:rsidRDefault="0066489B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66489B" w:rsidRPr="00E21F76" w:rsidTr="00276FF0">
        <w:trPr>
          <w:trHeight w:val="1106"/>
        </w:trPr>
        <w:tc>
          <w:tcPr>
            <w:tcW w:w="769" w:type="pct"/>
            <w:vMerge/>
          </w:tcPr>
          <w:p w:rsidR="0066489B" w:rsidRPr="00EC4366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89B" w:rsidRPr="00EC4366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89B" w:rsidRPr="000E1A9F" w:rsidRDefault="0066489B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89B" w:rsidRPr="000E1A9F" w:rsidRDefault="0066489B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489B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6489B" w:rsidRPr="00E21F76" w:rsidRDefault="0066489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66489B" w:rsidRPr="00E21F76" w:rsidTr="00D432EF">
        <w:trPr>
          <w:trHeight w:val="1106"/>
        </w:trPr>
        <w:tc>
          <w:tcPr>
            <w:tcW w:w="769" w:type="pct"/>
            <w:vMerge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66489B" w:rsidRPr="00EC4366" w:rsidRDefault="0066489B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</w:tcPr>
          <w:p w:rsidR="0066489B" w:rsidRPr="00EC4366" w:rsidRDefault="007B773B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66489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</w:tcPr>
          <w:p w:rsidR="0066489B" w:rsidRPr="00EC4366" w:rsidRDefault="007B773B" w:rsidP="00276FF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</w:tcPr>
          <w:p w:rsidR="0066489B" w:rsidRDefault="0066489B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66489B" w:rsidRPr="00E21F76" w:rsidRDefault="0066489B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276FF0" w:rsidRPr="00E21F76" w:rsidTr="00D432EF">
        <w:trPr>
          <w:trHeight w:val="110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6.06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76FF0" w:rsidRPr="00EC4366" w:rsidRDefault="00276FF0" w:rsidP="00276FF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76FF0" w:rsidRPr="00E21F76" w:rsidRDefault="00276FF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276FF0" w:rsidRPr="00E21F76" w:rsidRDefault="00276FF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276FF0" w:rsidRPr="00E21F76" w:rsidRDefault="00276FF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276FF0" w:rsidRPr="00E21F76" w:rsidRDefault="00276FF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76FF0" w:rsidRPr="00E21F76" w:rsidTr="00D432EF">
        <w:trPr>
          <w:trHeight w:val="1106"/>
        </w:trPr>
        <w:tc>
          <w:tcPr>
            <w:tcW w:w="769" w:type="pct"/>
            <w:vMerge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276FF0" w:rsidRPr="00EC436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276FF0" w:rsidRPr="00E21F7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276FF0" w:rsidRPr="00E21F76" w:rsidTr="00276FF0">
        <w:trPr>
          <w:trHeight w:val="1106"/>
        </w:trPr>
        <w:tc>
          <w:tcPr>
            <w:tcW w:w="769" w:type="pct"/>
            <w:vMerge/>
          </w:tcPr>
          <w:p w:rsidR="00276FF0" w:rsidRPr="00EC436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276FF0" w:rsidRPr="00C64D13" w:rsidRDefault="00276FF0" w:rsidP="00276FF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FF0" w:rsidRPr="009272A6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FF0" w:rsidRPr="009272A6" w:rsidRDefault="00276FF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276FF0" w:rsidRDefault="00276FF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66489B" w:rsidRPr="00E21F76" w:rsidTr="00D432EF">
        <w:trPr>
          <w:trHeight w:val="110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05.2025</w:t>
            </w:r>
          </w:p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489B" w:rsidRPr="00EC4366" w:rsidRDefault="0066489B" w:rsidP="00276FF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6489B" w:rsidRPr="00E21F76" w:rsidRDefault="0066489B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66489B" w:rsidRPr="00E21F76" w:rsidRDefault="0066489B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66489B" w:rsidRPr="00E21F76" w:rsidRDefault="0066489B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66489B" w:rsidRPr="00E21F76" w:rsidRDefault="0066489B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66489B" w:rsidRPr="00E21F76" w:rsidTr="00D432EF">
        <w:trPr>
          <w:trHeight w:val="1106"/>
        </w:trPr>
        <w:tc>
          <w:tcPr>
            <w:tcW w:w="769" w:type="pct"/>
            <w:vMerge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89B" w:rsidRPr="00EC4366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89B" w:rsidRPr="000E1A9F" w:rsidRDefault="0066489B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89B" w:rsidRPr="000E1A9F" w:rsidRDefault="0066489B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489B" w:rsidRDefault="0066489B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66489B" w:rsidRPr="00E21F76" w:rsidRDefault="0066489B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E67A0" w:rsidRPr="00E21F76" w:rsidTr="00D432EF">
        <w:trPr>
          <w:trHeight w:val="110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E67A0" w:rsidRPr="00EC4366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06.2025</w:t>
            </w:r>
          </w:p>
          <w:p w:rsidR="00EE67A0" w:rsidRPr="00EC4366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E67A0" w:rsidRPr="00EC4366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E67A0" w:rsidRPr="00EC4366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E67A0" w:rsidRPr="00EC4366" w:rsidRDefault="00EE67A0" w:rsidP="00276FF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E67A0" w:rsidRPr="00E21F76" w:rsidRDefault="00EE67A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E67A0" w:rsidRPr="00E21F76" w:rsidRDefault="00EE67A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E67A0" w:rsidRPr="00E21F76" w:rsidRDefault="00EE67A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E67A0" w:rsidRPr="00E21F76" w:rsidRDefault="00EE67A0" w:rsidP="00276FF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E67A0" w:rsidRPr="00E21F76" w:rsidTr="009177E7">
        <w:trPr>
          <w:trHeight w:val="1106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EE67A0" w:rsidRPr="00EC4366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7A0" w:rsidRPr="00EC4366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7A0" w:rsidRPr="000E1A9F" w:rsidRDefault="00EE67A0" w:rsidP="00276FF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7A0" w:rsidRPr="000E1A9F" w:rsidRDefault="00EE67A0" w:rsidP="00276FF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67A0" w:rsidRDefault="00EE67A0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E67A0" w:rsidRPr="00E21F76" w:rsidRDefault="00EE67A0" w:rsidP="00276FF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E67A0" w:rsidRDefault="00EE67A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02640A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Czerwiec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02640A" w:rsidRPr="00F540FF" w:rsidTr="0002640A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nie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2  9  16  23  30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4  11  18  25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ą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02640A" w:rsidRPr="0002640A" w:rsidRDefault="0002640A" w:rsidP="0002640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02640A" w:rsidRPr="0002640A" w:rsidRDefault="0002640A" w:rsidP="0002640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0;30-11;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,5</w:t>
            </w:r>
          </w:p>
          <w:p w:rsidR="0002640A" w:rsidRPr="0002640A" w:rsidRDefault="0002640A" w:rsidP="0002640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2640A" w:rsidRPr="0002640A" w:rsidRDefault="0002640A" w:rsidP="0002640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ul. Długa 3b/1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58-320 </w:t>
            </w:r>
            <w:r>
              <w:rPr>
                <w:rFonts w:ascii="Calibri Light" w:hAnsi="Calibri Light" w:cs="Calibri Light"/>
                <w:sz w:val="22"/>
                <w:szCs w:val="22"/>
              </w:rPr>
              <w:t>Walim</w:t>
            </w:r>
          </w:p>
        </w:tc>
      </w:tr>
      <w:tr w:rsidR="0002640A" w:rsidRPr="00F540FF" w:rsidTr="0002640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Poni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2  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9  16  23  30  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Środa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4  11  18  25  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ątek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6  13 20  27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30-10:3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ul. Mickiewicz 3/13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02640A" w:rsidRPr="00F540FF" w:rsidTr="0002640A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3  10   17  24  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5  12  26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dźwiedzica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 11/1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02640A" w:rsidRPr="00F540FF" w:rsidTr="0002640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W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3  10  17  24  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5  12   26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6106B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ul. Główna 7/4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02640A" w:rsidRPr="00F540FF" w:rsidTr="0002640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3  10  17  24  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</w:t>
            </w:r>
            <w:r w:rsidRPr="0002640A">
              <w:rPr>
                <w:rFonts w:ascii="Calibri Light" w:hAnsi="Calibri Light" w:cs="Calibri Light"/>
                <w:sz w:val="22"/>
                <w:szCs w:val="22"/>
              </w:rPr>
              <w:t xml:space="preserve">5  12  26  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2;30-14;30</w:t>
            </w: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12;30-14;30</w:t>
            </w:r>
          </w:p>
          <w:p w:rsidR="0002640A" w:rsidRPr="0002640A" w:rsidRDefault="0002640A" w:rsidP="006106BF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2640A" w:rsidRPr="0002640A" w:rsidRDefault="006106BF" w:rsidP="006106B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Ul. Główna 21/10</w:t>
            </w:r>
          </w:p>
          <w:p w:rsidR="0002640A" w:rsidRPr="0002640A" w:rsidRDefault="0002640A" w:rsidP="0002640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2640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6106BF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0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B04D0" w:rsidRDefault="007B04D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A65D5B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b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D432EF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Czerwiec</w:t>
            </w:r>
            <w:r w:rsidR="00FE3011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617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,9,16,23,</w:t>
            </w:r>
          </w:p>
          <w:p w:rsidR="00992D21" w:rsidRPr="00A65D5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0</w:t>
            </w:r>
          </w:p>
          <w:p w:rsidR="00992D21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: 3,10,17,24</w:t>
            </w:r>
          </w:p>
          <w:p w:rsidR="005174B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Środa: 4,11,18,25</w:t>
            </w:r>
          </w:p>
          <w:p w:rsidR="00992D21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5,12,26</w:t>
            </w:r>
          </w:p>
          <w:p w:rsidR="00992D21" w:rsidRPr="00A65D5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P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iątek: 6,13,20,27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2617" w:rsidRDefault="00A62617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A65D5B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A65D5B" w:rsidRDefault="005174BB" w:rsidP="00C74A9C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261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2617" w:rsidRDefault="00A6261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261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21" w:rsidRPr="00A65D5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,9,16,23,30</w:t>
            </w:r>
          </w:p>
          <w:p w:rsidR="005174BB" w:rsidRPr="00A65D5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Środa: 4,11,18,25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2EF" w:rsidRDefault="00D432EF" w:rsidP="00D432E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: 3,10,17,24</w:t>
            </w:r>
          </w:p>
          <w:p w:rsidR="005174BB" w:rsidRPr="00A65D5B" w:rsidRDefault="00D432EF" w:rsidP="00D432E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5,12,26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21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992D21" w:rsidRPr="00A65D5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C74A9C" w:rsidRPr="00A65D5B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992D2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5174BB" w:rsidRPr="00A65D5B" w:rsidRDefault="00992D2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5B" w:rsidRPr="00A65D5B" w:rsidRDefault="00D432EF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,9,16,23,30</w:t>
            </w:r>
          </w:p>
          <w:p w:rsidR="005174BB" w:rsidRPr="00A65D5B" w:rsidRDefault="00D432EF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Środa: 4,11,18,25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D432EF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  <w:p w:rsidR="00D432EF" w:rsidRPr="00A65D5B" w:rsidRDefault="00D432EF" w:rsidP="00D432E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  <w:p w:rsidR="00A65D5B" w:rsidRPr="00A65D5B" w:rsidRDefault="00A65D5B" w:rsidP="00D432E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D432EF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7,5</w:t>
            </w:r>
          </w:p>
          <w:p w:rsidR="00C74A9C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D432EF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ul. Różana 5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992D21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1F3B3B" w:rsidRDefault="00992D21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Czwartek: 5,</w:t>
            </w:r>
          </w:p>
          <w:p w:rsidR="001F3B3B" w:rsidRDefault="00992D21" w:rsidP="001F3B3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,26</w:t>
            </w:r>
          </w:p>
          <w:p w:rsidR="005174BB" w:rsidRPr="00A65D5B" w:rsidRDefault="00A65D5B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P</w:t>
            </w:r>
            <w:r w:rsidR="00992D21">
              <w:rPr>
                <w:rFonts w:ascii="Calibri Light" w:hAnsi="Calibri Light" w:cs="Calibri Light"/>
                <w:kern w:val="3"/>
                <w:sz w:val="22"/>
                <w:szCs w:val="22"/>
              </w:rPr>
              <w:t>iątek: 6,20,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1F3B3B" w:rsidRDefault="001F3B3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5174BB" w:rsidRPr="00A65D5B" w:rsidRDefault="001F3B3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3</w:t>
            </w:r>
            <w:r w:rsidR="00A65D5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0</w:t>
            </w:r>
          </w:p>
          <w:p w:rsidR="00A65D5B" w:rsidRPr="00A65D5B" w:rsidRDefault="001F3B3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3</w:t>
            </w:r>
            <w:r w:rsidR="00A65D5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0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992D21" w:rsidRDefault="001F3B3B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A65D5B" w:rsidRDefault="001F3B3B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1F3B3B" w:rsidRPr="00A65D5B" w:rsidRDefault="001F3B3B" w:rsidP="00992D2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7,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bookmarkStart w:id="0" w:name="_GoBack"/>
            <w:bookmarkEnd w:id="0"/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A6261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0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9A399A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86" w:rsidRDefault="00257886" w:rsidP="00335EE1">
      <w:r>
        <w:separator/>
      </w:r>
    </w:p>
  </w:endnote>
  <w:endnote w:type="continuationSeparator" w:id="0">
    <w:p w:rsidR="00257886" w:rsidRDefault="00257886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0A" w:rsidRDefault="00026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0A" w:rsidRDefault="0002640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02640A" w:rsidRDefault="0002640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02640A" w:rsidRPr="00984143" w:rsidRDefault="0002640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02640A" w:rsidRDefault="0002640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02640A" w:rsidRPr="009304FB" w:rsidRDefault="0002640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0A" w:rsidRDefault="0002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86" w:rsidRDefault="00257886" w:rsidP="00335EE1">
      <w:r>
        <w:separator/>
      </w:r>
    </w:p>
  </w:footnote>
  <w:footnote w:type="continuationSeparator" w:id="0">
    <w:p w:rsidR="00257886" w:rsidRDefault="00257886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0A" w:rsidRDefault="000264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0A" w:rsidRDefault="0002640A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40A" w:rsidRDefault="000264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0A" w:rsidRDefault="00026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A8ECE9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2640A"/>
    <w:rsid w:val="000339B3"/>
    <w:rsid w:val="000424F8"/>
    <w:rsid w:val="00090DD1"/>
    <w:rsid w:val="000A3DBF"/>
    <w:rsid w:val="000B0D3B"/>
    <w:rsid w:val="000B0D4E"/>
    <w:rsid w:val="000B72B5"/>
    <w:rsid w:val="000C095C"/>
    <w:rsid w:val="000E1151"/>
    <w:rsid w:val="000E1A9F"/>
    <w:rsid w:val="000E59E8"/>
    <w:rsid w:val="000F2C4B"/>
    <w:rsid w:val="000F3A88"/>
    <w:rsid w:val="00100563"/>
    <w:rsid w:val="0011170B"/>
    <w:rsid w:val="00112B3C"/>
    <w:rsid w:val="00113172"/>
    <w:rsid w:val="001341FE"/>
    <w:rsid w:val="00147DDB"/>
    <w:rsid w:val="00161823"/>
    <w:rsid w:val="00174B13"/>
    <w:rsid w:val="00182A46"/>
    <w:rsid w:val="00195425"/>
    <w:rsid w:val="001A3611"/>
    <w:rsid w:val="001F3B3B"/>
    <w:rsid w:val="001F429E"/>
    <w:rsid w:val="001F79B3"/>
    <w:rsid w:val="00210ED5"/>
    <w:rsid w:val="002120A9"/>
    <w:rsid w:val="0022152A"/>
    <w:rsid w:val="00227CB4"/>
    <w:rsid w:val="00232D7F"/>
    <w:rsid w:val="00241B39"/>
    <w:rsid w:val="0024371C"/>
    <w:rsid w:val="00250936"/>
    <w:rsid w:val="00257886"/>
    <w:rsid w:val="0026478C"/>
    <w:rsid w:val="00275D4B"/>
    <w:rsid w:val="00276FF0"/>
    <w:rsid w:val="002809D6"/>
    <w:rsid w:val="00290DFA"/>
    <w:rsid w:val="00294AC0"/>
    <w:rsid w:val="002A5932"/>
    <w:rsid w:val="002B4B4F"/>
    <w:rsid w:val="002C0C74"/>
    <w:rsid w:val="002C3B0D"/>
    <w:rsid w:val="002C4492"/>
    <w:rsid w:val="002D34BB"/>
    <w:rsid w:val="002D5C1F"/>
    <w:rsid w:val="002E0FB0"/>
    <w:rsid w:val="00302DA5"/>
    <w:rsid w:val="003058E1"/>
    <w:rsid w:val="00314251"/>
    <w:rsid w:val="00331143"/>
    <w:rsid w:val="00332773"/>
    <w:rsid w:val="00335EE1"/>
    <w:rsid w:val="003439F4"/>
    <w:rsid w:val="00343B08"/>
    <w:rsid w:val="00361D75"/>
    <w:rsid w:val="00386E9D"/>
    <w:rsid w:val="0039089B"/>
    <w:rsid w:val="003A0CA7"/>
    <w:rsid w:val="003C5365"/>
    <w:rsid w:val="003D5752"/>
    <w:rsid w:val="003E5AB4"/>
    <w:rsid w:val="003F0B19"/>
    <w:rsid w:val="003F2ADD"/>
    <w:rsid w:val="00407995"/>
    <w:rsid w:val="00435633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B103D"/>
    <w:rsid w:val="004B4620"/>
    <w:rsid w:val="004B7197"/>
    <w:rsid w:val="004B7608"/>
    <w:rsid w:val="005010AA"/>
    <w:rsid w:val="005114A3"/>
    <w:rsid w:val="00514F17"/>
    <w:rsid w:val="005174BB"/>
    <w:rsid w:val="00521FC6"/>
    <w:rsid w:val="00526A61"/>
    <w:rsid w:val="0053201F"/>
    <w:rsid w:val="005338B1"/>
    <w:rsid w:val="0054766E"/>
    <w:rsid w:val="005A12F2"/>
    <w:rsid w:val="005A1830"/>
    <w:rsid w:val="005A4E1A"/>
    <w:rsid w:val="005A74FE"/>
    <w:rsid w:val="005B7341"/>
    <w:rsid w:val="005E3ECF"/>
    <w:rsid w:val="005F22A5"/>
    <w:rsid w:val="005F5369"/>
    <w:rsid w:val="00600F37"/>
    <w:rsid w:val="00606808"/>
    <w:rsid w:val="006106BF"/>
    <w:rsid w:val="00625726"/>
    <w:rsid w:val="00637476"/>
    <w:rsid w:val="00637985"/>
    <w:rsid w:val="00645016"/>
    <w:rsid w:val="0065797B"/>
    <w:rsid w:val="0066489B"/>
    <w:rsid w:val="00674514"/>
    <w:rsid w:val="00675681"/>
    <w:rsid w:val="0067570E"/>
    <w:rsid w:val="00676527"/>
    <w:rsid w:val="0069564E"/>
    <w:rsid w:val="00695844"/>
    <w:rsid w:val="006A2176"/>
    <w:rsid w:val="006A2E82"/>
    <w:rsid w:val="006B558C"/>
    <w:rsid w:val="006B7224"/>
    <w:rsid w:val="006C0368"/>
    <w:rsid w:val="006D003E"/>
    <w:rsid w:val="006D1046"/>
    <w:rsid w:val="006D5CA1"/>
    <w:rsid w:val="006F65BF"/>
    <w:rsid w:val="007012FE"/>
    <w:rsid w:val="00704598"/>
    <w:rsid w:val="00711FED"/>
    <w:rsid w:val="007266E6"/>
    <w:rsid w:val="007441E2"/>
    <w:rsid w:val="007556FD"/>
    <w:rsid w:val="00771D63"/>
    <w:rsid w:val="007771F1"/>
    <w:rsid w:val="00785AFA"/>
    <w:rsid w:val="0079179E"/>
    <w:rsid w:val="00791D33"/>
    <w:rsid w:val="007951F2"/>
    <w:rsid w:val="007A7ECB"/>
    <w:rsid w:val="007B04D0"/>
    <w:rsid w:val="007B773B"/>
    <w:rsid w:val="007D3351"/>
    <w:rsid w:val="007D41E4"/>
    <w:rsid w:val="007E2EDE"/>
    <w:rsid w:val="007F0C98"/>
    <w:rsid w:val="00822B21"/>
    <w:rsid w:val="00825EF3"/>
    <w:rsid w:val="008437DE"/>
    <w:rsid w:val="008777B9"/>
    <w:rsid w:val="00893A58"/>
    <w:rsid w:val="008975C6"/>
    <w:rsid w:val="008A1470"/>
    <w:rsid w:val="008A28AB"/>
    <w:rsid w:val="008B1C0B"/>
    <w:rsid w:val="008B6AE6"/>
    <w:rsid w:val="008C7972"/>
    <w:rsid w:val="008D38F1"/>
    <w:rsid w:val="008D7A7C"/>
    <w:rsid w:val="008F67A5"/>
    <w:rsid w:val="00901646"/>
    <w:rsid w:val="00906B14"/>
    <w:rsid w:val="009177E7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92D21"/>
    <w:rsid w:val="009A08CC"/>
    <w:rsid w:val="009A09BF"/>
    <w:rsid w:val="009A373A"/>
    <w:rsid w:val="009A399A"/>
    <w:rsid w:val="009B1A24"/>
    <w:rsid w:val="009D1209"/>
    <w:rsid w:val="009D4CE5"/>
    <w:rsid w:val="009E3681"/>
    <w:rsid w:val="009E3EB4"/>
    <w:rsid w:val="009E48A8"/>
    <w:rsid w:val="009E5D05"/>
    <w:rsid w:val="00A2705E"/>
    <w:rsid w:val="00A322BD"/>
    <w:rsid w:val="00A34B57"/>
    <w:rsid w:val="00A5239F"/>
    <w:rsid w:val="00A52650"/>
    <w:rsid w:val="00A52DA4"/>
    <w:rsid w:val="00A535BC"/>
    <w:rsid w:val="00A6203F"/>
    <w:rsid w:val="00A62617"/>
    <w:rsid w:val="00A65D5B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A38"/>
    <w:rsid w:val="00B44A9F"/>
    <w:rsid w:val="00B50BA6"/>
    <w:rsid w:val="00B56209"/>
    <w:rsid w:val="00B80574"/>
    <w:rsid w:val="00B83681"/>
    <w:rsid w:val="00BB1F34"/>
    <w:rsid w:val="00BB6ED3"/>
    <w:rsid w:val="00BB6EFD"/>
    <w:rsid w:val="00BC706A"/>
    <w:rsid w:val="00BC7530"/>
    <w:rsid w:val="00BD2482"/>
    <w:rsid w:val="00BD716C"/>
    <w:rsid w:val="00BE0916"/>
    <w:rsid w:val="00BE5C09"/>
    <w:rsid w:val="00BF6327"/>
    <w:rsid w:val="00C02102"/>
    <w:rsid w:val="00C103FB"/>
    <w:rsid w:val="00C16A21"/>
    <w:rsid w:val="00C3326B"/>
    <w:rsid w:val="00C428FE"/>
    <w:rsid w:val="00C52B7B"/>
    <w:rsid w:val="00C53EE3"/>
    <w:rsid w:val="00C5464A"/>
    <w:rsid w:val="00C64D13"/>
    <w:rsid w:val="00C74A9C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D031F1"/>
    <w:rsid w:val="00D038E3"/>
    <w:rsid w:val="00D03B9A"/>
    <w:rsid w:val="00D32368"/>
    <w:rsid w:val="00D4088C"/>
    <w:rsid w:val="00D432EF"/>
    <w:rsid w:val="00D4421D"/>
    <w:rsid w:val="00D45460"/>
    <w:rsid w:val="00D4749A"/>
    <w:rsid w:val="00D50002"/>
    <w:rsid w:val="00D5329A"/>
    <w:rsid w:val="00D83463"/>
    <w:rsid w:val="00D85045"/>
    <w:rsid w:val="00D86E77"/>
    <w:rsid w:val="00D87B93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7E93"/>
    <w:rsid w:val="00E00918"/>
    <w:rsid w:val="00E15675"/>
    <w:rsid w:val="00E21F76"/>
    <w:rsid w:val="00E22AE0"/>
    <w:rsid w:val="00E26257"/>
    <w:rsid w:val="00E35CEB"/>
    <w:rsid w:val="00E36799"/>
    <w:rsid w:val="00E36F58"/>
    <w:rsid w:val="00E400AC"/>
    <w:rsid w:val="00E45B3E"/>
    <w:rsid w:val="00E4643B"/>
    <w:rsid w:val="00E4783B"/>
    <w:rsid w:val="00E6763C"/>
    <w:rsid w:val="00E739A2"/>
    <w:rsid w:val="00E75066"/>
    <w:rsid w:val="00E868D5"/>
    <w:rsid w:val="00E9405B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7A0"/>
    <w:rsid w:val="00EE6944"/>
    <w:rsid w:val="00EF1663"/>
    <w:rsid w:val="00EF42AD"/>
    <w:rsid w:val="00F01B3E"/>
    <w:rsid w:val="00F24F2E"/>
    <w:rsid w:val="00F54991"/>
    <w:rsid w:val="00F77C6E"/>
    <w:rsid w:val="00F82D89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C3DD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FA97-0204-492B-814D-E113C4F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9</cp:revision>
  <cp:lastPrinted>2025-11-25T10:00:00Z</cp:lastPrinted>
  <dcterms:created xsi:type="dcterms:W3CDTF">2025-06-05T12:41:00Z</dcterms:created>
  <dcterms:modified xsi:type="dcterms:W3CDTF">2025-12-11T13:19:00Z</dcterms:modified>
</cp:coreProperties>
</file>